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color w:val="0D0D0D" w:themeColor="text1" w:themeTint="F2"/>
          <w:sz w:val="20"/>
          <w:szCs w:val="20"/>
        </w:rPr>
        <w:id w:val="44102188"/>
        <w:docPartObj>
          <w:docPartGallery w:val="Cover Pages"/>
          <w:docPartUnique/>
        </w:docPartObj>
      </w:sdtPr>
      <w:sdtEndPr>
        <w:rPr>
          <w:rStyle w:val="apple-converted-space"/>
          <w:shd w:val="clear" w:color="auto" w:fill="FFFFFF"/>
        </w:rPr>
      </w:sdtEndPr>
      <w:sdtContent>
        <w:p w14:paraId="28D2DA0A" w14:textId="77777777" w:rsidR="00352605" w:rsidRPr="0034033E" w:rsidRDefault="00352605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14:paraId="3C03778B" w14:textId="77777777" w:rsidR="00352605" w:rsidRPr="0034033E" w:rsidRDefault="00352605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14:paraId="6C0DD507" w14:textId="77777777" w:rsidR="00352605" w:rsidRPr="0034033E" w:rsidRDefault="00352605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14:paraId="69B25CF6" w14:textId="77777777" w:rsidR="00536E58" w:rsidRPr="0034033E" w:rsidRDefault="009E08C1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  <w:r w:rsidRPr="0034033E"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w:drawing>
              <wp:inline distT="0" distB="0" distL="0" distR="0" wp14:anchorId="6CD06A90" wp14:editId="1294F9F8">
                <wp:extent cx="2096814" cy="610076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641" cy="627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A52719" w14:textId="77777777" w:rsidR="009E08C1" w:rsidRPr="0034033E" w:rsidRDefault="009E08C1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  <w:r w:rsidRPr="0034033E"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w:drawing>
              <wp:inline distT="0" distB="0" distL="0" distR="0" wp14:anchorId="7846690B" wp14:editId="4038D5EA">
                <wp:extent cx="5943600" cy="4571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rip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9265" cy="49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D9F334" w14:textId="77777777" w:rsidR="00536E58" w:rsidRPr="0034033E" w:rsidRDefault="00536E58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14:paraId="4053D4F4" w14:textId="77777777" w:rsidR="004D1BB6" w:rsidRPr="0034033E" w:rsidRDefault="004D1BB6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14:paraId="6B1D5DEB" w14:textId="77777777" w:rsidR="004D1BB6" w:rsidRPr="0034033E" w:rsidRDefault="004D1BB6">
          <w:pPr>
            <w:rPr>
              <w:rFonts w:ascii="Calibri" w:hAnsi="Calibri" w:cs="Calibri"/>
              <w:color w:val="0D0D0D" w:themeColor="text1" w:themeTint="F2"/>
              <w:sz w:val="20"/>
              <w:szCs w:val="20"/>
            </w:rPr>
          </w:pPr>
        </w:p>
        <w:p w14:paraId="60A8F2EF" w14:textId="77777777" w:rsidR="004D1BB6" w:rsidRPr="0034033E" w:rsidRDefault="003C00F1" w:rsidP="004D1BB6">
          <w:pPr>
            <w:pStyle w:val="Title"/>
            <w:pBdr>
              <w:bottom w:val="none" w:sz="0" w:space="0" w:color="auto"/>
            </w:pBdr>
            <w:tabs>
              <w:tab w:val="left" w:pos="7817"/>
            </w:tabs>
            <w:rPr>
              <w:rFonts w:ascii="Calibri" w:eastAsiaTheme="minorEastAsia" w:hAnsi="Calibri" w:cs="Calibri"/>
              <w:caps/>
              <w:color w:val="0D0D0D" w:themeColor="text1" w:themeTint="F2"/>
              <w:spacing w:val="0"/>
              <w:kern w:val="0"/>
              <w:sz w:val="20"/>
              <w:szCs w:val="20"/>
              <w:lang w:eastAsia="en-US"/>
            </w:rPr>
          </w:pPr>
          <w:sdt>
            <w:sdtPr>
              <w:rPr>
                <w:rFonts w:ascii="Calibri" w:hAnsi="Calibri" w:cs="Calibri"/>
                <w:caps/>
                <w:color w:val="0D0D0D" w:themeColor="text1" w:themeTint="F2"/>
                <w:sz w:val="72"/>
                <w:szCs w:val="72"/>
              </w:rPr>
              <w:alias w:val="Title"/>
              <w:id w:val="-10703493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70AC5">
                <w:rPr>
                  <w:rFonts w:ascii="Calibri" w:hAnsi="Calibri" w:cs="Calibri"/>
                  <w:caps/>
                  <w:color w:val="0D0D0D" w:themeColor="text1" w:themeTint="F2"/>
                  <w:sz w:val="72"/>
                  <w:szCs w:val="72"/>
                </w:rPr>
                <w:t>GIT Project solution</w:t>
              </w:r>
            </w:sdtContent>
          </w:sdt>
          <w:r w:rsidR="004D1BB6" w:rsidRPr="0034033E">
            <w:rPr>
              <w:rFonts w:ascii="Calibri" w:hAnsi="Calibri" w:cs="Calibri"/>
              <w:caps/>
              <w:color w:val="0D0D0D" w:themeColor="text1" w:themeTint="F2"/>
              <w:sz w:val="20"/>
              <w:szCs w:val="20"/>
            </w:rPr>
            <w:tab/>
          </w:r>
        </w:p>
        <w:p w14:paraId="4C7CB0B0" w14:textId="77777777" w:rsidR="00023485" w:rsidRPr="0034033E" w:rsidRDefault="00474E7C" w:rsidP="00352605">
          <w:pPr>
            <w:tabs>
              <w:tab w:val="left" w:pos="3960"/>
            </w:tabs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</w:pP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7342DB" wp14:editId="63D8A505">
                    <wp:simplePos x="0" y="0"/>
                    <wp:positionH relativeFrom="page">
                      <wp:posOffset>4029075</wp:posOffset>
                    </wp:positionH>
                    <wp:positionV relativeFrom="page">
                      <wp:posOffset>8419465</wp:posOffset>
                    </wp:positionV>
                    <wp:extent cx="527685" cy="791845"/>
                    <wp:effectExtent l="0" t="0" r="0" b="0"/>
                    <wp:wrapNone/>
                    <wp:docPr id="9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768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38F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37165" w14:textId="77777777" w:rsidR="00A5085C" w:rsidRDefault="00A5085C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71891" id="Rectangle 41" o:spid="_x0000_s1026" style="position:absolute;margin-left:317.25pt;margin-top:662.95pt;width:41.5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cjeAIAAPQEAAAOAAAAZHJzL2Uyb0RvYy54bWysVNuO0zAQfUfiHyy/t7ls2ibRpit2lyCk&#10;BVYsfIBrO42FYwfbbVoQ/87Yabst8IAQfXA9nvHxnJkzub7ZdRJtubFCqwon0xgjrqhmQq0r/PlT&#10;Pckxso4oRqRWvMJ7bvHN8uWL66EveapbLRk3CECULYe+wq1zfRlFlra8I3aqe67A2WjTEQemWUfM&#10;kAHQOxmlcTyPBm1YbzTl1sLp/ejEy4DfNJy6D01juUOywpCbC6sJ68qv0fKalGtD+lbQQxrkH7Lo&#10;iFDw6AnqnjiCNkb8BtUJarTVjZtS3UW6aQTlgQOwSeJf2Dy1pOeBCxTH9qcy2f8HS99vHw0SrMIF&#10;Rop00KKPUDSi1pKjLPH1GXpbQthT/2g8Q9s/aPrFgiO68HjDQgxaDe80AxyycTrUZNeYzt8EtmgX&#10;Sr8/lZ7vHKJwOEsX83yGEQXXokjybOafjkh5vNwb695w3SG/qbCBJAM42T5YN4YeQ0KWWgpWCymD&#10;YdarO2nQloAK6qu8Xlwd0O15mFQ+WGl/bUQcTyBHeMP7fLahq9+LJM3i27SY1PN8McnqbDYpFnE+&#10;iZPitpjHWZHd1z98gklWtoIxrh6E4keFJdnfdfCg9VEbQWNoqHA6y+I4kL9I356zjMPvTyw74WDi&#10;pOgqnJ+CSNlywl4rBrxJ6YiQ4z66zD90BIpw/A9lCTLwnR+l4narHaB4Oaw024MgjIaGwfDBZwI2&#10;rTbfMBpg5Cpsv26I4RjJtwo0neRpnvshDVY2W6RgmAvX6txFFAWwClNnMBqNOzfO9qY3Yt3Ca0mo&#10;k9KvQIyNCEJ5zuwgYRitQOjwGfCze26HqOeP1fInAAAA//8DAFBLAwQUAAYACAAAACEA/7mxWOIA&#10;AAANAQAADwAAAGRycy9kb3ducmV2LnhtbEyPwU7DMAyG70i8Q2QkbiztuqZQmk4ICYkbonBgt6zJ&#10;2kLiVE26lT095gRH+//0+3O1XZxlRzOFwaOEdJUAM9h6PWAn4f3t6eYWWIgKtbIejYRvE2BbX15U&#10;qtT+hK/m2MSOUQmGUknoYxxLzkPbG6fCyo8GKTv4yalI49RxPakTlTvL10kiuFMD0oVejeaxN+1X&#10;MzsJebF7/thlRfpyPpyXTxuaWeSNlNdXy8M9sGiW+AfDrz6pQ01Oez+jDsxKENkmJ5SCbJ3fASOk&#10;SAsBbE+rTZ4I4HXF/39R/wAAAP//AwBQSwECLQAUAAYACAAAACEAtoM4kv4AAADhAQAAEwAAAAAA&#10;AAAAAAAAAAAAAAAAW0NvbnRlbnRfVHlwZXNdLnhtbFBLAQItABQABgAIAAAAIQA4/SH/1gAAAJQB&#10;AAALAAAAAAAAAAAAAAAAAC8BAABfcmVscy8ucmVsc1BLAQItABQABgAIAAAAIQBfn+cjeAIAAPQE&#10;AAAOAAAAAAAAAAAAAAAAAC4CAABkcnMvZTJvRG9jLnhtbFBLAQItABQABgAIAAAAIQD/ubFY4gAA&#10;AA0BAAAPAAAAAAAAAAAAAAAAANIEAABkcnMvZG93bnJldi54bWxQSwUGAAAAAAQABADzAAAA4QUA&#10;AAAA&#10;" fillcolor="#f38f73" stroked="f" strokeweight="2pt">
                    <v:path arrowok="t"/>
                    <v:textbox inset="14.4pt,,14.4pt">
                      <w:txbxContent>
                        <w:p w:rsidR="00A5085C" w:rsidRDefault="00A5085C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799" behindDoc="0" locked="0" layoutInCell="1" allowOverlap="1" wp14:anchorId="093FAC60" wp14:editId="6AC4A681">
                    <wp:simplePos x="0" y="0"/>
                    <wp:positionH relativeFrom="page">
                      <wp:posOffset>4495800</wp:posOffset>
                    </wp:positionH>
                    <wp:positionV relativeFrom="page">
                      <wp:posOffset>8419465</wp:posOffset>
                    </wp:positionV>
                    <wp:extent cx="241935" cy="791845"/>
                    <wp:effectExtent l="0" t="0" r="0" b="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193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AC3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AC4C1" w14:textId="77777777" w:rsidR="00A5085C" w:rsidRDefault="00A5085C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1AAE760" w14:textId="77777777" w:rsidR="00A5085C" w:rsidRDefault="00A508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47AF762" w14:textId="77777777" w:rsidR="00A5085C" w:rsidRDefault="00A5085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EA363E" id="Rectangle 42" o:spid="_x0000_s1027" style="position:absolute;margin-left:354pt;margin-top:662.95pt;width:19.05pt;height:62.3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ZdfAIAAPwEAAAOAAAAZHJzL2Uyb0RvYy54bWysVNuO0zAQfUfiHyy/d3NZ95Jo09VeCEJa&#10;YMXCB7i201g4drDdpgvi3xk7bWmBB4Tog+vxjI/nzJzJ1fWuU2grrJNGVzi7SDESmhku9brCnz7W&#10;kwVGzlPNqTJaVPhZOHy9fPniauhLkZvWKC4sAhDtyqGvcOt9XyaJY63oqLswvdDgbIztqAfTrhNu&#10;6QDonUryNJ0lg7G8t4YJ5+D0fnTiZcRvGsH8+6ZxwiNVYcjNx9XGdRXWZHlFy7WlfSvZPg36D1l0&#10;VGp49Ah1Tz1FGyt/g+oks8aZxl8w0yWmaSQTkQOwydJf2Dy1tBeRCxTH9ccyuf8Hy95tHy2SvMLQ&#10;KE07aNEHKBrVayUQyUN9ht6VEPbUP9rA0PUPhn124EjOPMFwEINWw1vDAYduvIk12TW2CzeBLdrF&#10;0j8fSy92HjE4zElWXE4xYuCaF9mCTMPTCS0Pl3vr/GthOhQ2FbaQZASn2wfnx9BDSMzSKMlrqVQ0&#10;7Hp1pyzaUlBBfXN3Oav36O40TOkQrE24NiKOJ5AjvBF8IdvY1W9FlpP0Ni8m9Wwxn5CaTCfFPF1M&#10;0qy4LWYpKch9/T0kmJGylZwL/SC1OCgsI3/Xwb3WR21EjaEBajUlaRrJn6XvTlmm8fcnlp30MHFK&#10;dtDyYxAtW0H5K82BNy09lWrcJ+f5x45AEQ7/sSxRBqHzo1T8brWLgsoO4lkZ/gy6sAb6BjMIXwvY&#10;tMZ+xWiAyauw+7KhVmCk3miQdj4nl3mY1WgVGQlskT3zraJFpvMQSDUDtAozbw/GnR9nfNNbuW7h&#10;uSzWS5sbEGUjo2CCYMfU9lKGEYvE9p+DMMOndoz6+dFa/gAAAP//AwBQSwMEFAAGAAgAAAAhAM+q&#10;n2PiAAAADQEAAA8AAABkcnMvZG93bnJldi54bWxMj8FOwzAQRO9I/IO1SFwQtVPapIQ4FUVC4toS&#10;Dty2sUkiYjvETmr4erYnOO7MaPZNsY2mZ7MefeeshGQhgGlbO9XZRkL1+ny7AeYDWoW9s1rCt/aw&#10;LS8vCsyVO9m9ng+hYVRifY4S2hCGnHNft9qgX7hBW/I+3Ggw0Dk2XI14onLT86UQKTfYWfrQ4qCf&#10;Wl1/HiYjYZdUbzucp6x6uYlD/HlH1+y/pLy+io8PwIKO4S8MZ3xCh5KYjm6yyrNeQiY2tCWQcbdc&#10;3wOjSLZKE2BHklZrkQIvC/5/RfkLAAD//wMAUEsBAi0AFAAGAAgAAAAhALaDOJL+AAAA4QEAABMA&#10;AAAAAAAAAAAAAAAAAAAAAFtDb250ZW50X1R5cGVzXS54bWxQSwECLQAUAAYACAAAACEAOP0h/9YA&#10;AACUAQAACwAAAAAAAAAAAAAAAAAvAQAAX3JlbHMvLnJlbHNQSwECLQAUAAYACAAAACEA4B/GXXwC&#10;AAD8BAAADgAAAAAAAAAAAAAAAAAuAgAAZHJzL2Uyb0RvYy54bWxQSwECLQAUAAYACAAAACEAz6qf&#10;Y+IAAAANAQAADwAAAAAAAAAAAAAAAADWBAAAZHJzL2Rvd25yZXYueG1sUEsFBgAAAAAEAAQA8wAA&#10;AOUFAAAAAA==&#10;" fillcolor="#fac36f" stroked="f" strokeweight="2pt">
                    <v:path arrowok="t"/>
                    <v:textbox inset="21.6pt,1in,21.6pt">
                      <w:txbxContent>
                        <w:p w:rsidR="00A5085C" w:rsidRDefault="00A5085C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349595" wp14:editId="1D5B2C34">
                    <wp:simplePos x="0" y="0"/>
                    <wp:positionH relativeFrom="page">
                      <wp:posOffset>4791075</wp:posOffset>
                    </wp:positionH>
                    <wp:positionV relativeFrom="page">
                      <wp:posOffset>8419465</wp:posOffset>
                    </wp:positionV>
                    <wp:extent cx="622935" cy="791845"/>
                    <wp:effectExtent l="0" t="0" r="0" b="0"/>
                    <wp:wrapNone/>
                    <wp:docPr id="7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22935" cy="791845"/>
                            </a:xfrm>
                            <a:prstGeom prst="rect">
                              <a:avLst/>
                            </a:prstGeom>
                            <a:solidFill>
                              <a:srgbClr val="9CDA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90B15" w14:textId="77777777" w:rsidR="00A5085C" w:rsidRDefault="00A5085C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42AE765" w14:textId="77777777" w:rsidR="00A5085C" w:rsidRDefault="00A508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CFBBB18" w14:textId="77777777" w:rsidR="00A5085C" w:rsidRDefault="00A5085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00FE4E" id="Rectangle 43" o:spid="_x0000_s1028" style="position:absolute;margin-left:377.25pt;margin-top:662.95pt;width:49.05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tzfwIAAPwEAAAOAAAAZHJzL2Uyb0RvYy54bWysVNtuEzEQfUfiHyy/p3vp5rKrbqq2aRBS&#10;gYrCBzi2N2vhtY3tZNMi/p2xNwkJ8IAQeXA8nvHxnJkze3W96yTacuuEVjXOLlKMuKKaCbWu8edP&#10;y9EMI+eJYkRqxWv8zB2+nr9+ddWbiue61ZJxiwBEuao3NW69N1WSONryjrgLbbgCZ6NtRzyYdp0w&#10;S3pA72SSp+kk6bVlxmrKnYPTxeDE84jfNJz6D03juEeyxpCbj6uN6yqsyfyKVGtLTCvoPg3yD1l0&#10;RCh49Ai1IJ6gjRW/QXWCWu104y+o7hLdNILyyAHYZOkvbJ5aYnjkAsVx5lgm9/9g6fvto0WC1XiK&#10;kSIdtOgjFI2oteSouAz16Y2rIOzJPNrA0JkHTb84cCRnnmA4iEGr/p1mgEM2Xsea7BrbhZvAFu1i&#10;6Z+Ppec7jygcTvK8vBxjRME1LbNZMQ5PJ6Q6XDbW+TdcdyhsamwhyQhOtg/OD6GHkJilloIthZTR&#10;sOvVnbRoS0AF5d3i5v52j+5Ow6QKwUqHawPicAI5whvBF7KNXf1WZnmR3ublaDmZTUfFshiPymk6&#10;G6VZeVtO0qIsFsvvIcGsqFrBGFcPQvGDwrLi7zq41/qgjagx1Nc4HxdpGsmfpe9OWabx9yeWnfAw&#10;cVJ0NZ4dg0jVcsLuFQPepPJEyGGfnOcfOwJFOPzHskQZhM4PUvG71S4KKj+IZ6XZM+jCaugbzCB8&#10;LWDTavuCUQ+TV2P3dUMsx0i+VSDtfFpc5mFWo1VmRWCL7JlvFa1iPA2BRFFAqzH19mDc+WHGN8aK&#10;dQvPZbFeSt+AKBsRBRMEO6S2lzKMWCS2/xyEGT61Y9TPj9b8BwAAAP//AwBQSwMEFAAGAAgAAAAh&#10;AAo4bQHgAAAADQEAAA8AAABkcnMvZG93bnJldi54bWxMj01PhDAQhu8m/odmTLy5xe6CiJSN8eu6&#10;Efeyty6tlEinSLuA/nrHkx5n3ifvPFNuF9ezyYyh8yjhepUAM9h43WErYf/2fJUDC1GhVr1HI+HL&#10;BNhW52elKrSf8dVMdWwZlWAolAQb41BwHhprnAorPxik7N2PTkUax5brUc1U7noukiTjTnVIF6wa&#10;zIM1zUd9chK+pxcrPpfazYedeBJr9Oox91JeXiz3d8CiWeIfDL/6pA4VOR39CXVgvYSbdJMSSsFa&#10;pLfACMlTkQE70mqTJhnwquT/v6h+AAAA//8DAFBLAQItABQABgAIAAAAIQC2gziS/gAAAOEBAAAT&#10;AAAAAAAAAAAAAAAAAAAAAABbQ29udGVudF9UeXBlc10ueG1sUEsBAi0AFAAGAAgAAAAhADj9If/W&#10;AAAAlAEAAAsAAAAAAAAAAAAAAAAALwEAAF9yZWxzLy5yZWxzUEsBAi0AFAAGAAgAAAAhAOkQK3N/&#10;AgAA/AQAAA4AAAAAAAAAAAAAAAAALgIAAGRycy9lMm9Eb2MueG1sUEsBAi0AFAAGAAgAAAAhAAo4&#10;bQHgAAAADQEAAA8AAAAAAAAAAAAAAAAA2QQAAGRycy9kb3ducmV2LnhtbFBLBQYAAAAABAAEAPMA&#10;AADmBQAAAAA=&#10;" fillcolor="#9cdaeb" stroked="f" strokeweight="2pt">
                    <v:path arrowok="t"/>
                    <v:textbox inset="21.6pt,1in,21.6pt">
                      <w:txbxContent>
                        <w:p w:rsidR="00A5085C" w:rsidRDefault="00A5085C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A5085C" w:rsidRDefault="00A5085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823" behindDoc="0" locked="0" layoutInCell="1" allowOverlap="1" wp14:anchorId="4DBB8DC6" wp14:editId="2F3AB854">
                    <wp:simplePos x="0" y="0"/>
                    <wp:positionH relativeFrom="page">
                      <wp:posOffset>5282565</wp:posOffset>
                    </wp:positionH>
                    <wp:positionV relativeFrom="page">
                      <wp:posOffset>8419465</wp:posOffset>
                    </wp:positionV>
                    <wp:extent cx="1574165" cy="791845"/>
                    <wp:effectExtent l="0" t="0" r="1270" b="0"/>
                    <wp:wrapNone/>
                    <wp:docPr id="6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74165" cy="791845"/>
                            </a:xfrm>
                            <a:prstGeom prst="rect">
                              <a:avLst/>
                            </a:prstGeom>
                            <a:solidFill>
                              <a:srgbClr val="61B4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97591" w14:textId="77777777" w:rsidR="001B53D3" w:rsidRDefault="001B53D3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255018E3" w14:textId="77777777" w:rsidR="001B53D3" w:rsidRDefault="001B53D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CD794CF" w14:textId="77777777" w:rsidR="001B53D3" w:rsidRDefault="001B53D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0CCAF6" id="Rectangle 44" o:spid="_x0000_s1029" style="position:absolute;margin-left:415.95pt;margin-top:662.95pt;width:123.95pt;height:62.35pt;z-index:2516618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22fQIAAP0EAAAOAAAAZHJzL2Uyb0RvYy54bWysVNtuEzEQfUfiHyy/p3upc9lVNxWlBCEV&#10;qCh8gGN7sxZe29hONgXx74y9SWiAB4TIg+PxjI/nzJzZq+t9r9BOOC+NbnBxkWMkNDNc6k2DP31c&#10;TRYY+UA1p8po0eBH4fH18vmzq8HWojSdUVw4BCDa14NtcBeCrbPMs0701F8YKzQ4W+N6GsB0m4w7&#10;OgB6r7Iyz2fZYBy3zjDhPZzejk68TPhtK1h437ZeBKQaDLmFtLq0ruOaLa9ovXHUdpId0qD/kEVP&#10;pYZHT1C3NFC0dfI3qF4yZ7xpwwUzfWbaVjKROACbIv+FzUNHrUhcoDjensrk/x8se7e7d0jyBs8w&#10;0rSHFn2AolG9UQIREuszWF9D2IO9d5Ght3eGffbgyM480fAQg9bDW8MBh26DSTXZt66PN4Et2qfS&#10;P55KL/YBMTgspnNSzKYYMfDNq2JBpvHtjNbH29b58FqYHsVNgx1kmdDp7s6HMfQYktI0SvKVVCoZ&#10;brN+qRzaUZDBrLght6sDun8apnQM1iZeGxHHE0gS3oi+mG5q67eqKEl+U1aT1Wwxn5AVmU6qeb6Y&#10;5EV1U81yUsEb32OCBak7ybnQd1KLo8QK8nctPIh9FEcSGRoaXE5JnifyZ+n7pyzz9PsTy14GGDkl&#10;+wYvTkG07gTlrzQH3rQOVKpxn53nnzoCRTj+p7IkHcTWj1oJ+/U+KeryqJ614Y8gDGegbzCE8LmA&#10;TWfcV4wGGL0G+y9b6gRG6o0GbZdzclnGYU1WVZDIFrkz3zpZZDqPgVQzQGswC+5ovAzjkG+tk5sO&#10;nitSvbR5AapsZRJMVOyY2kHLMGOJ2OF7EIf4qZ2ifn61lj8AAAD//wMAUEsDBBQABgAIAAAAIQD1&#10;mmfp5AAAAA4BAAAPAAAAZHJzL2Rvd25yZXYueG1sTI/NTsMwEITvSLyDtUjcqN2G9CfEqSIkipA4&#10;QIFDb068TaLGdhQ7afr2bE9wm9WMZr9Jt5Np2Yi9b5yVMJ8JYGhLpxtbSfj+enlYA/NBWa1aZ1HC&#10;BT1ss9ubVCXane0njvtQMSqxPlES6hC6hHNf1miUn7kOLXlH1xsV6Owrrnt1pnLT8oUQS25UY+lD&#10;rTp8rrE87QcjYRjfLiJa7fL4ffdRnH5eD9ExP0h5fzflT8ACTuEvDFd8QoeMmAo3WO1ZK2EdzTcU&#10;JSNaxKSuEbHa0JyC1GMslsCzlP+fkf0CAAD//wMAUEsBAi0AFAAGAAgAAAAhALaDOJL+AAAA4QEA&#10;ABMAAAAAAAAAAAAAAAAAAAAAAFtDb250ZW50X1R5cGVzXS54bWxQSwECLQAUAAYACAAAACEAOP0h&#10;/9YAAACUAQAACwAAAAAAAAAAAAAAAAAvAQAAX3JlbHMvLnJlbHNQSwECLQAUAAYACAAAACEAL1Ot&#10;tn0CAAD9BAAADgAAAAAAAAAAAAAAAAAuAgAAZHJzL2Uyb0RvYy54bWxQSwECLQAUAAYACAAAACEA&#10;9Zpn6eQAAAAOAQAADwAAAAAAAAAAAAAAAADXBAAAZHJzL2Rvd25yZXYueG1sUEsFBgAAAAAEAAQA&#10;8wAAAOgFAAAAAA==&#10;" fillcolor="#61b4df" stroked="f" strokeweight="2pt">
                    <v:path arrowok="t"/>
                    <v:textbox inset="21.6pt,1in,21.6pt">
                      <w:txbxContent>
                        <w:p w:rsidR="001B53D3" w:rsidRDefault="001B53D3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1B53D3" w:rsidRDefault="001B53D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1B53D3" w:rsidRDefault="001B53D3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BE285B" wp14:editId="6C1F33F3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8419465</wp:posOffset>
                    </wp:positionV>
                    <wp:extent cx="527685" cy="791845"/>
                    <wp:effectExtent l="0" t="0" r="0" b="0"/>
                    <wp:wrapNone/>
                    <wp:docPr id="5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768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AC3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2E04E" w14:textId="77777777" w:rsidR="00536E58" w:rsidRDefault="00536E58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23D711" w14:textId="77777777" w:rsidR="00536E58" w:rsidRDefault="00536E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5FE9300" w14:textId="77777777" w:rsidR="00536E58" w:rsidRDefault="00536E5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BB7128" id="Rectangle 47" o:spid="_x0000_s1030" style="position:absolute;margin-left:1in;margin-top:662.95pt;width:41.5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Z0fgIAAPwEAAAOAAAAZHJzL2Uyb0RvYy54bWysVNuO0zAQfUfiHyy/d3NZt2mipqvdLkFI&#10;C6xY+ADXcRoLxw6223RB/Dtjpy0t8IAQfXA9nvH4nJkzWdzsO4l23FihVYmTqxgjrpiuhdqU+NPH&#10;ajLHyDqqaiq14iV+5hbfLF++WAx9wVPdallzgyCJssXQl7h1ri+iyLKWd9Re6Z4rcDbadNSBaTZR&#10;begA2TsZpXE8iwZt6t5oxq2F0/vRiZchf9Nw5t43jeUOyRIDNhdWE9a1X6PlghYbQ/tWsAMM+g8o&#10;OioUPHpKdU8dRVsjfkvVCWa01Y27YrqLdNMIxgMHYJPEv7B5amnPAxcoju1PZbL/Ly17t3s0SNQl&#10;nmKkaAct+gBFo2ojOSKZr8/Q2wLCnvpH4xna/kGzzxYc0YXHGxZi0Hp4q2vIQ7dOh5rsG9P5m8AW&#10;7UPpn0+l53uHGBxO02w2BwgMXFmezMnUPx3R4ni5N9a95rpDflNiAyBDcrp7sG4MPYYElFqKuhJS&#10;BsNs1itp0I6CCqrb1fWsOmS352FS+WCl/bUx43gCGOEN7/NoQ1e/5UlK4rs0n1SzeTYhFZlO8iye&#10;T+Ikv8tnMcnJffXdA0xI0Yq65upBKH5UWEL+roMHrY/aCBpDQ4nTKYnjQP4Cvj1nGYffn1h2wsHE&#10;SdGVeH4KokXLaf1K1cCbFo4KOe6jS/yhI1CE438oS5CB7/woFbdf74OgyFE8a10/gy6Mhr7BDMLX&#10;AjatNl8xGmDySmy/bKnhGMk3CqSdZuQ69bMarDwhni0yF751sMg084FUMchWYubM0Vi5cca3vRGb&#10;Fp5LQr2UvgVRNiIIxgt2hHaQMoxYIHb4HPgZPrdD1M+P1vIHAAAA//8DAFBLAwQUAAYACAAAACEA&#10;nrGppOEAAAANAQAADwAAAGRycy9kb3ducmV2LnhtbEyPzU7DMBCE70i8g7VIXBB1EvpHiFNRJCSu&#10;LeHQ2zZekojYDrGTBp6e7ancdjSj2W+yzWRaMVLvG2cVxLMIBNnS6cZWCor31/s1CB/QamydJQU/&#10;5GGTX19lmGp3sjsa96ESXGJ9igrqELpUSl/WZNDPXEeWvU/XGwws+0rqHk9cblqZRNFSGmwsf6ix&#10;o5eayq/9YBRs4+Jji+OwKt7upm76PaCrdt9K3d5Mz08gAk3hEoYzPqNDzkxHN1jtRct6PuctgY+H&#10;ZPEIgiNJsopBHM/eIlqCzDP5f0X+BwAA//8DAFBLAQItABQABgAIAAAAIQC2gziS/gAAAOEBAAAT&#10;AAAAAAAAAAAAAAAAAAAAAABbQ29udGVudF9UeXBlc10ueG1sUEsBAi0AFAAGAAgAAAAhADj9If/W&#10;AAAAlAEAAAsAAAAAAAAAAAAAAAAALwEAAF9yZWxzLy5yZWxzUEsBAi0AFAAGAAgAAAAhAE9slnR+&#10;AgAA/AQAAA4AAAAAAAAAAAAAAAAALgIAAGRycy9lMm9Eb2MueG1sUEsBAi0AFAAGAAgAAAAhAJ6x&#10;qaThAAAADQEAAA8AAAAAAAAAAAAAAAAA2AQAAGRycy9kb3ducmV2LnhtbFBLBQYAAAAABAAEAPMA&#10;AADmBQAAAAA=&#10;" fillcolor="#fac36f" stroked="f" strokeweight="2pt">
                    <v:path arrowok="t"/>
                    <v:textbox inset="21.6pt,1in,21.6pt">
                      <w:txbxContent>
                        <w:p w:rsidR="00536E58" w:rsidRDefault="00536E58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536E58" w:rsidRDefault="00536E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536E58" w:rsidRDefault="00536E5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Calibri" w:hAnsi="Calibri" w:cs="Calibri"/>
              <w:noProof/>
              <w:color w:val="0D0D0D" w:themeColor="text1" w:themeTint="F2"/>
              <w:sz w:val="20"/>
              <w:szCs w:val="20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18EC17" wp14:editId="4B25D6BE">
                    <wp:simplePos x="0" y="0"/>
                    <wp:positionH relativeFrom="page">
                      <wp:posOffset>1442085</wp:posOffset>
                    </wp:positionH>
                    <wp:positionV relativeFrom="page">
                      <wp:posOffset>8419465</wp:posOffset>
                    </wp:positionV>
                    <wp:extent cx="2586990" cy="791845"/>
                    <wp:effectExtent l="3810" t="0" r="0" b="0"/>
                    <wp:wrapNone/>
                    <wp:docPr id="4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586990" cy="791845"/>
                            </a:xfrm>
                            <a:prstGeom prst="rect">
                              <a:avLst/>
                            </a:prstGeom>
                            <a:solidFill>
                              <a:srgbClr val="F69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712C6" w14:textId="77777777" w:rsidR="00536E58" w:rsidRDefault="00536E5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FCF5CD" id="Rectangle 48" o:spid="_x0000_s1031" style="position:absolute;margin-left:113.55pt;margin-top:662.95pt;width:203.7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E5eAIAAPwEAAAOAAAAZHJzL2Uyb0RvYy54bWysVNuO0zAQfUfiHyy/t7koTZOo6YrdUoS0&#10;wIqFD3Btp7Fw7GC7TRfEvzN22m4LPCBEH1yPZzw+Z+ZMFjeHTqI9N1ZoVeNkGmPEFdVMqG2NP39a&#10;TwqMrCOKEakVr/ETt/hm+fLFYugrnupWS8YNgiTKVkNf49a5vooiS1veETvVPVfgbLTpiAPTbCNm&#10;yADZOxmlcZxHgzasN5pya+F0NTrxMuRvGk7dh6ax3CFZY8DmwmrCuvFrtFyQamtI3wp6hEH+AUVH&#10;hIJHz6lWxBG0M+K3VJ2gRlvduCnVXaSbRlAeOACbJP6FzWNLeh64QHFsfy6T/X9p6fv9g0GC1TjD&#10;SJEOWvQRikbUVnKUFb4+Q28rCHvsH4xnaPt7Tb9YcERXHm9YiEGb4Z1mkIfsnA41OTSm8zeBLTqE&#10;0j+dS88PDlE4TGdFXpbQIQq+eZkU2cy/HZHqdLs31r3hukN+U2MDKEN2sr+3bgw9hQSYWgq2FlIG&#10;w2w3d9KgPQEZrPMyy/NjdnsZJpUPVtpfGzOOJwAS3vA+Dze09XuZpFl8m5aTdV7MJ9k6m03KeVxM&#10;4qS8LfM4K7PV+ocHmGRVKxjj6l4ofpJYkv1dC49iH8URRIYGX6wsjgP5K/j2kmUcfn9i2QkHIydF&#10;V+PiHESqlhP2WjHgTSpHhBz30TX+0BEowuk/lCXowLd+1Io7bA5BUaGDXhYbzZ5AGEZD36DF8LmA&#10;TavNN4wGGL0a2687YjhG8q0CbSdFWhR+WIOVzeYpGObKtbl0EUUhWY2pMxiNxp0bZ3zXG7Ft4bUk&#10;lEvpVyDKRgS9PCM7ShlGLPA6fg78DF/aIer5o7X8CQAA//8DAFBLAwQUAAYACAAAACEAYcgvEuAA&#10;AAANAQAADwAAAGRycy9kb3ducmV2LnhtbEyPy07DMBBF90j8gzVI7KhTpwklxKkQCCFQN7TA2o2H&#10;JCIeR7HbhL9nWMFy5h7dR7mZXS9OOIbOk4blIgGBVHvbUaPhbf94tQYRoiFrek+o4RsDbKrzs9IU&#10;1k/0iqddbASbUCiMhjbGoZAy1C06ExZ+QGLt04/ORD7HRtrRTGzueqmSJJfOdMQJrRnwvsX6a3d0&#10;HPKgUie3+N587NPp2U3bp5dsrfXlxXx3CyLiHP9g+K3P1aHiTgd/JBtEr0Gp6yWjLKQquwHBSJ6u&#10;MhAHfq2yJAdZlfL/iuoHAAD//wMAUEsBAi0AFAAGAAgAAAAhALaDOJL+AAAA4QEAABMAAAAAAAAA&#10;AAAAAAAAAAAAAFtDb250ZW50X1R5cGVzXS54bWxQSwECLQAUAAYACAAAACEAOP0h/9YAAACUAQAA&#10;CwAAAAAAAAAAAAAAAAAvAQAAX3JlbHMvLnJlbHNQSwECLQAUAAYACAAAACEA3L6ROXgCAAD8BAAA&#10;DgAAAAAAAAAAAAAAAAAuAgAAZHJzL2Uyb0RvYy54bWxQSwECLQAUAAYACAAAACEAYcgvEuAAAAAN&#10;AQAADwAAAAAAAAAAAAAAAADSBAAAZHJzL2Rvd25yZXYueG1sUEsFBgAAAAAEAAQA8wAAAN8FAAAA&#10;AA==&#10;" fillcolor="#f69466" stroked="f" strokeweight="2pt">
                    <v:path arrowok="t"/>
                    <v:textbox inset="14.4pt,,14.4pt">
                      <w:txbxContent>
                        <w:p w:rsidR="00536E58" w:rsidRDefault="00536E5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4D69"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  <w:t>A step-</w:t>
          </w:r>
          <w:r w:rsidR="003A7BC5"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  <w:t>by-step</w:t>
          </w:r>
          <w:r w:rsidR="00370AC5"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  <w:t xml:space="preserve"> solution to the GIT project.</w:t>
          </w:r>
          <w:r w:rsidR="00EF4D69"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  <w:t xml:space="preserve"> </w:t>
          </w:r>
          <w:r w:rsidR="00536E58" w:rsidRPr="0034033E">
            <w:rPr>
              <w:rStyle w:val="apple-converted-space"/>
              <w:rFonts w:ascii="Calibri" w:hAnsi="Calibri" w:cs="Calibri"/>
              <w:color w:val="0D0D0D" w:themeColor="text1" w:themeTint="F2"/>
              <w:sz w:val="20"/>
              <w:szCs w:val="20"/>
              <w:shd w:val="clear" w:color="auto" w:fill="FFFFFF"/>
            </w:rPr>
            <w:br w:type="page"/>
          </w:r>
        </w:p>
      </w:sdtContent>
    </w:sdt>
    <w:p w14:paraId="66931F0F" w14:textId="77777777" w:rsidR="00023485" w:rsidRPr="0034033E" w:rsidRDefault="00023485">
      <w:pPr>
        <w:rPr>
          <w:rStyle w:val="apple-converted-space"/>
          <w:rFonts w:ascii="Calibri" w:hAnsi="Calibri" w:cs="Calibri"/>
          <w:b/>
          <w:color w:val="0D0D0D" w:themeColor="text1" w:themeTint="F2"/>
          <w:sz w:val="20"/>
          <w:szCs w:val="20"/>
          <w:shd w:val="clear" w:color="auto" w:fill="FFFFFF"/>
        </w:rPr>
      </w:pPr>
    </w:p>
    <w:p w14:paraId="351B7B76" w14:textId="77777777" w:rsidR="001D3647" w:rsidRPr="00370AC5" w:rsidRDefault="00EF4D69" w:rsidP="00370AC5">
      <w:pPr>
        <w:spacing w:after="160" w:line="259" w:lineRule="auto"/>
        <w:rPr>
          <w:sz w:val="24"/>
          <w:lang w:val="en-IN"/>
        </w:rPr>
      </w:pPr>
      <w:r w:rsidRPr="00370AC5">
        <w:rPr>
          <w:b/>
          <w:sz w:val="24"/>
        </w:rPr>
        <w:t>Step 1:</w:t>
      </w:r>
      <w:r w:rsidRPr="00370AC5">
        <w:rPr>
          <w:sz w:val="24"/>
        </w:rPr>
        <w:t xml:space="preserve">  </w:t>
      </w:r>
      <w:r w:rsidR="002E3B5C" w:rsidRPr="00370AC5">
        <w:rPr>
          <w:sz w:val="24"/>
        </w:rPr>
        <w:t>In master branch</w:t>
      </w:r>
      <w:r w:rsidR="00370AC5" w:rsidRPr="00370AC5">
        <w:rPr>
          <w:sz w:val="24"/>
        </w:rPr>
        <w:t xml:space="preserve"> </w:t>
      </w:r>
      <w:r w:rsidR="00370AC5" w:rsidRPr="00370AC5">
        <w:rPr>
          <w:b/>
          <w:sz w:val="24"/>
        </w:rPr>
        <w:t>(Production branch)</w:t>
      </w:r>
      <w:r w:rsidR="00370AC5" w:rsidRPr="00370AC5">
        <w:rPr>
          <w:sz w:val="24"/>
        </w:rPr>
        <w:t xml:space="preserve"> </w:t>
      </w:r>
      <w:r w:rsidR="002E3B5C" w:rsidRPr="00370AC5">
        <w:rPr>
          <w:sz w:val="24"/>
        </w:rPr>
        <w:t>create commit “1”</w:t>
      </w:r>
    </w:p>
    <w:p w14:paraId="7A5C1EC0" w14:textId="77777777" w:rsidR="00370AC5" w:rsidRPr="00370AC5" w:rsidRDefault="00370AC5" w:rsidP="00370AC5">
      <w:pPr>
        <w:spacing w:after="160" w:line="259" w:lineRule="auto"/>
        <w:rPr>
          <w:sz w:val="24"/>
          <w:lang w:val="en-IN"/>
        </w:rPr>
      </w:pPr>
      <w:r w:rsidRPr="00370AC5">
        <w:rPr>
          <w:b/>
          <w:sz w:val="24"/>
        </w:rPr>
        <w:t>Step 2:</w:t>
      </w:r>
      <w:r w:rsidRPr="00370AC5">
        <w:rPr>
          <w:sz w:val="24"/>
        </w:rPr>
        <w:t xml:space="preserve"> </w:t>
      </w:r>
      <w:r w:rsidR="002E3B5C" w:rsidRPr="00370AC5">
        <w:rPr>
          <w:sz w:val="24"/>
        </w:rPr>
        <w:t xml:space="preserve">Create HotFix </w:t>
      </w:r>
      <w:r w:rsidRPr="00370AC5">
        <w:rPr>
          <w:sz w:val="24"/>
        </w:rPr>
        <w:t>and Integration</w:t>
      </w:r>
      <w:r w:rsidR="002E3B5C" w:rsidRPr="00370AC5">
        <w:rPr>
          <w:sz w:val="24"/>
        </w:rPr>
        <w:t xml:space="preserve"> branches </w:t>
      </w:r>
      <w:r w:rsidR="002E3B5C" w:rsidRPr="00370AC5">
        <w:rPr>
          <w:b/>
          <w:sz w:val="24"/>
        </w:rPr>
        <w:t>(git branch)</w:t>
      </w:r>
      <w:r w:rsidR="002E3B5C" w:rsidRPr="00370AC5">
        <w:rPr>
          <w:sz w:val="24"/>
        </w:rPr>
        <w:t xml:space="preserve"> from the master branch</w:t>
      </w:r>
    </w:p>
    <w:p w14:paraId="3B14B77E" w14:textId="77777777" w:rsidR="001D3647" w:rsidRPr="00370AC5" w:rsidRDefault="00370AC5" w:rsidP="00370AC5">
      <w:pPr>
        <w:spacing w:after="160" w:line="259" w:lineRule="auto"/>
        <w:rPr>
          <w:sz w:val="24"/>
          <w:lang w:val="en-IN"/>
        </w:rPr>
      </w:pPr>
      <w:r w:rsidRPr="00370AC5">
        <w:rPr>
          <w:b/>
          <w:sz w:val="24"/>
          <w:lang w:val="en-IN"/>
        </w:rPr>
        <w:t>Step 3:</w:t>
      </w:r>
      <w:r w:rsidRPr="00370AC5">
        <w:rPr>
          <w:sz w:val="24"/>
          <w:lang w:val="en-IN"/>
        </w:rPr>
        <w:t xml:space="preserve"> </w:t>
      </w:r>
      <w:r w:rsidR="002E3B5C" w:rsidRPr="00370AC5">
        <w:rPr>
          <w:sz w:val="24"/>
        </w:rPr>
        <w:t>Cre</w:t>
      </w:r>
      <w:r w:rsidRPr="00370AC5">
        <w:rPr>
          <w:sz w:val="24"/>
        </w:rPr>
        <w:t>ate commit “2” into Production b</w:t>
      </w:r>
      <w:r w:rsidR="002E3B5C" w:rsidRPr="00370AC5">
        <w:rPr>
          <w:sz w:val="24"/>
        </w:rPr>
        <w:t xml:space="preserve">ranch which is </w:t>
      </w:r>
      <w:r w:rsidR="00A4126E">
        <w:rPr>
          <w:sz w:val="24"/>
        </w:rPr>
        <w:t xml:space="preserve">the </w:t>
      </w:r>
      <w:r w:rsidR="002E3B5C" w:rsidRPr="00370AC5">
        <w:rPr>
          <w:sz w:val="24"/>
        </w:rPr>
        <w:t>master</w:t>
      </w:r>
      <w:r w:rsidR="00A4126E">
        <w:rPr>
          <w:sz w:val="24"/>
        </w:rPr>
        <w:t xml:space="preserve"> branch</w:t>
      </w:r>
      <w:bookmarkStart w:id="0" w:name="_GoBack"/>
      <w:bookmarkEnd w:id="0"/>
    </w:p>
    <w:p w14:paraId="24D02D79" w14:textId="77777777" w:rsidR="001D3647" w:rsidRPr="00370AC5" w:rsidRDefault="00370AC5" w:rsidP="00370AC5">
      <w:pPr>
        <w:spacing w:after="160" w:line="259" w:lineRule="auto"/>
        <w:rPr>
          <w:sz w:val="24"/>
          <w:lang w:val="en-IN"/>
        </w:rPr>
      </w:pPr>
      <w:r w:rsidRPr="00370AC5">
        <w:rPr>
          <w:b/>
          <w:sz w:val="24"/>
        </w:rPr>
        <w:t>Step 4:</w:t>
      </w:r>
      <w:r w:rsidRPr="00370AC5">
        <w:rPr>
          <w:sz w:val="24"/>
        </w:rPr>
        <w:t xml:space="preserve"> </w:t>
      </w:r>
      <w:r w:rsidR="002E3B5C" w:rsidRPr="00370AC5">
        <w:rPr>
          <w:sz w:val="24"/>
        </w:rPr>
        <w:t>Make commit</w:t>
      </w:r>
      <w:r w:rsidRPr="00370AC5">
        <w:rPr>
          <w:sz w:val="24"/>
        </w:rPr>
        <w:t xml:space="preserve"> “1” in HotFix branch</w:t>
      </w:r>
    </w:p>
    <w:p w14:paraId="616D467C" w14:textId="7FB06A2B" w:rsidR="001D3647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5:</w:t>
      </w:r>
      <w:r w:rsidRPr="00370AC5">
        <w:rPr>
          <w:sz w:val="24"/>
        </w:rPr>
        <w:t xml:space="preserve"> Create two</w:t>
      </w:r>
      <w:r w:rsidR="002E3B5C" w:rsidRPr="00370AC5">
        <w:rPr>
          <w:sz w:val="24"/>
        </w:rPr>
        <w:t xml:space="preserve"> feature branches from the Integration branch, namely Feature branch 1 and Feature </w:t>
      </w:r>
      <w:r w:rsidR="00B221A3">
        <w:rPr>
          <w:sz w:val="24"/>
        </w:rPr>
        <w:t>b</w:t>
      </w:r>
      <w:r w:rsidR="002E3B5C" w:rsidRPr="00370AC5">
        <w:rPr>
          <w:sz w:val="24"/>
        </w:rPr>
        <w:t>ranch 2</w:t>
      </w:r>
    </w:p>
    <w:p w14:paraId="3835E07C" w14:textId="2DE5E0A5" w:rsidR="001D3647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6:</w:t>
      </w:r>
      <w:r w:rsidRPr="00370AC5">
        <w:rPr>
          <w:sz w:val="24"/>
        </w:rPr>
        <w:t xml:space="preserve"> </w:t>
      </w:r>
      <w:r w:rsidR="002E3B5C" w:rsidRPr="00370AC5">
        <w:rPr>
          <w:sz w:val="24"/>
        </w:rPr>
        <w:t>Cre</w:t>
      </w:r>
      <w:r w:rsidRPr="00370AC5">
        <w:rPr>
          <w:sz w:val="24"/>
        </w:rPr>
        <w:t>ate three</w:t>
      </w:r>
      <w:r w:rsidR="002E3B5C" w:rsidRPr="00370AC5">
        <w:rPr>
          <w:sz w:val="24"/>
        </w:rPr>
        <w:t xml:space="preserve"> commits in Feature branch </w:t>
      </w:r>
      <w:r w:rsidR="00B221A3" w:rsidRPr="00370AC5">
        <w:rPr>
          <w:sz w:val="24"/>
        </w:rPr>
        <w:t>2</w:t>
      </w:r>
      <w:r w:rsidR="00B221A3">
        <w:rPr>
          <w:sz w:val="24"/>
        </w:rPr>
        <w:t xml:space="preserve"> </w:t>
      </w:r>
      <w:r w:rsidR="002E3B5C" w:rsidRPr="00370AC5">
        <w:rPr>
          <w:sz w:val="24"/>
        </w:rPr>
        <w:t>and merge into Integration branch creating commit “2”</w:t>
      </w:r>
    </w:p>
    <w:p w14:paraId="05F1BBEF" w14:textId="6769C067" w:rsidR="001D3647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7:</w:t>
      </w:r>
      <w:r w:rsidRPr="00370AC5">
        <w:rPr>
          <w:sz w:val="24"/>
        </w:rPr>
        <w:t xml:space="preserve"> </w:t>
      </w:r>
      <w:r w:rsidR="002E3B5C" w:rsidRPr="00370AC5">
        <w:rPr>
          <w:sz w:val="24"/>
        </w:rPr>
        <w:t xml:space="preserve">Delete </w:t>
      </w:r>
      <w:r w:rsidR="00B221A3">
        <w:rPr>
          <w:sz w:val="24"/>
        </w:rPr>
        <w:t>F</w:t>
      </w:r>
      <w:r w:rsidR="002E3B5C" w:rsidRPr="00370AC5">
        <w:rPr>
          <w:sz w:val="24"/>
        </w:rPr>
        <w:t>eature branch</w:t>
      </w:r>
      <w:r w:rsidR="00B221A3">
        <w:rPr>
          <w:sz w:val="24"/>
        </w:rPr>
        <w:t xml:space="preserve"> 2</w:t>
      </w:r>
    </w:p>
    <w:p w14:paraId="25C36CDC" w14:textId="2C7F34B3" w:rsidR="00370AC5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8:</w:t>
      </w:r>
      <w:r w:rsidRPr="00370AC5">
        <w:rPr>
          <w:sz w:val="24"/>
        </w:rPr>
        <w:t xml:space="preserve"> Have three commits in Feature branch</w:t>
      </w:r>
      <w:r w:rsidR="00B221A3">
        <w:rPr>
          <w:sz w:val="24"/>
        </w:rPr>
        <w:t xml:space="preserve"> 1</w:t>
      </w:r>
      <w:r w:rsidRPr="00370AC5">
        <w:rPr>
          <w:sz w:val="24"/>
        </w:rPr>
        <w:t xml:space="preserve"> and rebase it from commit “2” </w:t>
      </w:r>
      <w:r w:rsidR="00B221A3">
        <w:rPr>
          <w:sz w:val="24"/>
        </w:rPr>
        <w:t>i</w:t>
      </w:r>
      <w:r w:rsidRPr="00370AC5">
        <w:rPr>
          <w:sz w:val="24"/>
        </w:rPr>
        <w:t>n Integration branch</w:t>
      </w:r>
    </w:p>
    <w:p w14:paraId="5533EDC4" w14:textId="77777777" w:rsidR="00370AC5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9:</w:t>
      </w:r>
      <w:r w:rsidRPr="00370AC5">
        <w:rPr>
          <w:sz w:val="24"/>
        </w:rPr>
        <w:t xml:space="preserve"> Merge Integration branch commit “2” into HotFix branch and into Production (master) branch commit “3”</w:t>
      </w:r>
    </w:p>
    <w:p w14:paraId="44355ABC" w14:textId="271592AB" w:rsidR="001D3647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10:</w:t>
      </w:r>
      <w:r w:rsidRPr="00370AC5">
        <w:rPr>
          <w:sz w:val="24"/>
        </w:rPr>
        <w:t xml:space="preserve"> </w:t>
      </w:r>
      <w:r w:rsidR="002E3B5C" w:rsidRPr="00370AC5">
        <w:rPr>
          <w:sz w:val="24"/>
        </w:rPr>
        <w:t xml:space="preserve">Make another commit in Feature branch </w:t>
      </w:r>
      <w:r w:rsidR="00B221A3">
        <w:rPr>
          <w:sz w:val="24"/>
        </w:rPr>
        <w:t xml:space="preserve">1 </w:t>
      </w:r>
      <w:r w:rsidR="002E3B5C" w:rsidRPr="00370AC5">
        <w:rPr>
          <w:sz w:val="24"/>
        </w:rPr>
        <w:t>and merge into Integration branch creating commit “3” and merge into HotFix (“3”) and Production (“4”)</w:t>
      </w:r>
    </w:p>
    <w:p w14:paraId="4DE6B2AA" w14:textId="01A86338" w:rsidR="001D3647" w:rsidRPr="00370AC5" w:rsidRDefault="00370AC5" w:rsidP="00370AC5">
      <w:pPr>
        <w:spacing w:after="160" w:line="259" w:lineRule="auto"/>
        <w:rPr>
          <w:sz w:val="24"/>
        </w:rPr>
      </w:pPr>
      <w:r w:rsidRPr="00370AC5">
        <w:rPr>
          <w:b/>
          <w:sz w:val="24"/>
        </w:rPr>
        <w:t>Step 11:</w:t>
      </w:r>
      <w:r w:rsidRPr="00370AC5">
        <w:rPr>
          <w:sz w:val="24"/>
        </w:rPr>
        <w:t xml:space="preserve"> </w:t>
      </w:r>
      <w:r w:rsidR="002E3B5C" w:rsidRPr="00370AC5">
        <w:rPr>
          <w:sz w:val="24"/>
        </w:rPr>
        <w:t>Delete Feature branch</w:t>
      </w:r>
      <w:r w:rsidR="00B221A3">
        <w:rPr>
          <w:sz w:val="24"/>
        </w:rPr>
        <w:t xml:space="preserve"> 1</w:t>
      </w:r>
    </w:p>
    <w:p w14:paraId="266111D4" w14:textId="68E78149" w:rsidR="00370AC5" w:rsidRPr="00370AC5" w:rsidRDefault="00370AC5" w:rsidP="00370AC5">
      <w:pPr>
        <w:spacing w:after="160" w:line="259" w:lineRule="auto"/>
        <w:rPr>
          <w:sz w:val="24"/>
          <w:lang w:val="en-IN"/>
        </w:rPr>
      </w:pPr>
      <w:r w:rsidRPr="00370AC5">
        <w:rPr>
          <w:b/>
          <w:sz w:val="24"/>
        </w:rPr>
        <w:t>Step 12:</w:t>
      </w:r>
      <w:r w:rsidRPr="00370AC5">
        <w:rPr>
          <w:sz w:val="24"/>
        </w:rPr>
        <w:t xml:space="preserve"> Create a commit on HotFix branch (“4”) and merge that into both Integration (“4”) and Production branch</w:t>
      </w:r>
      <w:r w:rsidR="00B221A3">
        <w:rPr>
          <w:sz w:val="24"/>
        </w:rPr>
        <w:t>es</w:t>
      </w:r>
      <w:r w:rsidRPr="00370AC5">
        <w:rPr>
          <w:sz w:val="24"/>
        </w:rPr>
        <w:t xml:space="preserve"> (“5”)</w:t>
      </w:r>
    </w:p>
    <w:p w14:paraId="74F5C555" w14:textId="77777777" w:rsidR="00370AC5" w:rsidRPr="00370AC5" w:rsidRDefault="00370AC5" w:rsidP="00370AC5">
      <w:pPr>
        <w:spacing w:after="160" w:line="259" w:lineRule="auto"/>
        <w:rPr>
          <w:lang w:val="en-IN"/>
        </w:rPr>
      </w:pPr>
    </w:p>
    <w:p w14:paraId="13A04D7C" w14:textId="77777777" w:rsidR="00370AC5" w:rsidRPr="00370AC5" w:rsidRDefault="00370AC5" w:rsidP="00370AC5">
      <w:pPr>
        <w:spacing w:after="160" w:line="259" w:lineRule="auto"/>
        <w:rPr>
          <w:lang w:val="en-IN"/>
        </w:rPr>
      </w:pPr>
    </w:p>
    <w:p w14:paraId="07C94E6A" w14:textId="77777777" w:rsidR="00370AC5" w:rsidRPr="00370AC5" w:rsidRDefault="00370AC5" w:rsidP="00370AC5">
      <w:pPr>
        <w:spacing w:after="160" w:line="259" w:lineRule="auto"/>
        <w:rPr>
          <w:lang w:val="en-IN"/>
        </w:rPr>
      </w:pPr>
    </w:p>
    <w:p w14:paraId="50D1ED1B" w14:textId="77777777" w:rsidR="00370AC5" w:rsidRPr="00370AC5" w:rsidRDefault="00370AC5" w:rsidP="00370AC5">
      <w:pPr>
        <w:spacing w:after="160" w:line="259" w:lineRule="auto"/>
        <w:rPr>
          <w:lang w:val="en-IN"/>
        </w:rPr>
      </w:pPr>
    </w:p>
    <w:p w14:paraId="20821248" w14:textId="77777777" w:rsidR="00EF4D69" w:rsidRDefault="00EF4D69" w:rsidP="00EF4D69">
      <w:pPr>
        <w:spacing w:after="160" w:line="259" w:lineRule="auto"/>
        <w:rPr>
          <w:lang w:val="en-IN"/>
        </w:rPr>
      </w:pPr>
    </w:p>
    <w:p w14:paraId="39041618" w14:textId="77777777" w:rsidR="00EF4D69" w:rsidRDefault="00EF4D69" w:rsidP="00EF4D69">
      <w:pPr>
        <w:spacing w:after="160" w:line="259" w:lineRule="auto"/>
        <w:rPr>
          <w:lang w:val="en-IN"/>
        </w:rPr>
      </w:pPr>
    </w:p>
    <w:sectPr w:rsidR="00EF4D69" w:rsidSect="004D1BB6">
      <w:headerReference w:type="default" r:id="rId11"/>
      <w:footerReference w:type="default" r:id="rId12"/>
      <w:footerReference w:type="first" r:id="rId13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7FE5" w14:textId="77777777" w:rsidR="003C00F1" w:rsidRDefault="003C00F1" w:rsidP="00AF0EED">
      <w:pPr>
        <w:spacing w:after="0" w:line="240" w:lineRule="auto"/>
      </w:pPr>
      <w:r>
        <w:separator/>
      </w:r>
    </w:p>
  </w:endnote>
  <w:endnote w:type="continuationSeparator" w:id="0">
    <w:p w14:paraId="74FECDD5" w14:textId="77777777" w:rsidR="003C00F1" w:rsidRDefault="003C00F1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sz w:val="22"/>
        <w:szCs w:val="22"/>
      </w:r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C33D5A4" w14:textId="77777777" w:rsidR="006537EC" w:rsidRDefault="006537EC" w:rsidP="006537EC">
        <w:pPr>
          <w:pStyle w:val="NormalWeb"/>
          <w:spacing w:before="0" w:beforeAutospacing="0" w:after="0" w:afterAutospacing="0"/>
        </w:pPr>
      </w:p>
      <w:p w14:paraId="6B97F348" w14:textId="0E6FDE23" w:rsidR="00E55FA4" w:rsidRDefault="006537EC" w:rsidP="007877DE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9D6" w:rsidRPr="00AE09D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1B53D3"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 xml:space="preserve">                                                  </w:t>
        </w:r>
        <w:r w:rsidRPr="007877DE">
          <w:rPr>
            <w:rFonts w:ascii="Open Sans" w:eastAsia="Open Sans" w:hAnsi="Open Sans" w:cs="Open Sans"/>
            <w:color w:val="A6A6A6"/>
            <w:kern w:val="24"/>
            <w:sz w:val="18"/>
            <w:szCs w:val="32"/>
            <w14:textFill>
              <w14:solidFill>
                <w14:srgbClr w14:val="A6A6A6">
                  <w14:lumMod w14:val="65000"/>
                </w14:srgbClr>
              </w14:solidFill>
            </w14:textFill>
          </w:rPr>
          <w:t>©Simplilearn. All rights reserved</w:t>
        </w:r>
      </w:p>
    </w:sdtContent>
  </w:sdt>
  <w:p w14:paraId="3F5CF0FD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4936" w14:textId="77777777" w:rsidR="00E55FA4" w:rsidRDefault="00E55FA4">
    <w:pPr>
      <w:pStyle w:val="Footer"/>
    </w:pPr>
  </w:p>
  <w:p w14:paraId="44E184D8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FC9C6" w14:textId="77777777" w:rsidR="003C00F1" w:rsidRDefault="003C00F1" w:rsidP="00AF0EED">
      <w:pPr>
        <w:spacing w:after="0" w:line="240" w:lineRule="auto"/>
      </w:pPr>
      <w:r>
        <w:separator/>
      </w:r>
    </w:p>
  </w:footnote>
  <w:footnote w:type="continuationSeparator" w:id="0">
    <w:p w14:paraId="1A0F5C4C" w14:textId="77777777" w:rsidR="003C00F1" w:rsidRDefault="003C00F1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7AB0" w14:textId="77777777" w:rsidR="00E55FA4" w:rsidRDefault="00E55FA4">
    <w:pPr>
      <w:pStyle w:val="Header"/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  <w:lang w:val="en-IN" w:eastAsia="en-IN"/>
      </w:rPr>
      <w:drawing>
        <wp:inline distT="0" distB="0" distL="0" distR="0" wp14:anchorId="591184B5" wp14:editId="101CEE45">
          <wp:extent cx="804548" cy="2340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113" cy="235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09A76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40ED90BA" wp14:editId="74D60A3B">
          <wp:extent cx="6007100" cy="461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6F2"/>
    <w:multiLevelType w:val="hybridMultilevel"/>
    <w:tmpl w:val="0C464C4A"/>
    <w:lvl w:ilvl="0" w:tplc="4AEE03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E4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E25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B0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A4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EA5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B4C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26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25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6D1F"/>
    <w:multiLevelType w:val="hybridMultilevel"/>
    <w:tmpl w:val="16F07948"/>
    <w:lvl w:ilvl="0" w:tplc="2B466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D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0E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2E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C9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26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6E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B0C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B28C5"/>
    <w:multiLevelType w:val="hybridMultilevel"/>
    <w:tmpl w:val="9C8C12B4"/>
    <w:lvl w:ilvl="0" w:tplc="E460B2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0F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41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6B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86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0C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4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0A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05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22EC9"/>
    <w:multiLevelType w:val="hybridMultilevel"/>
    <w:tmpl w:val="480A3656"/>
    <w:lvl w:ilvl="0" w:tplc="EF923D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C9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A5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88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A4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84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4D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04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A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95003"/>
    <w:multiLevelType w:val="hybridMultilevel"/>
    <w:tmpl w:val="BB8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5719DC"/>
    <w:multiLevelType w:val="hybridMultilevel"/>
    <w:tmpl w:val="77DED9BC"/>
    <w:lvl w:ilvl="0" w:tplc="A7F4D34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6B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A1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6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A4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B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A2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42E5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843A4"/>
    <w:multiLevelType w:val="hybridMultilevel"/>
    <w:tmpl w:val="359E3EE4"/>
    <w:lvl w:ilvl="0" w:tplc="40E26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0A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6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A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4D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00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C3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A0F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0"/>
  </w:num>
  <w:num w:numId="5">
    <w:abstractNumId w:val="4"/>
  </w:num>
  <w:num w:numId="6">
    <w:abstractNumId w:val="14"/>
  </w:num>
  <w:num w:numId="7">
    <w:abstractNumId w:val="1"/>
  </w:num>
  <w:num w:numId="8">
    <w:abstractNumId w:val="19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17"/>
  </w:num>
  <w:num w:numId="14">
    <w:abstractNumId w:val="0"/>
  </w:num>
  <w:num w:numId="15">
    <w:abstractNumId w:val="5"/>
  </w:num>
  <w:num w:numId="16">
    <w:abstractNumId w:val="13"/>
  </w:num>
  <w:num w:numId="17">
    <w:abstractNumId w:val="16"/>
  </w:num>
  <w:num w:numId="18">
    <w:abstractNumId w:val="7"/>
  </w:num>
  <w:num w:numId="19">
    <w:abstractNumId w:val="12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13CD"/>
    <w:rsid w:val="0000286E"/>
    <w:rsid w:val="0000481F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400F"/>
    <w:rsid w:val="00076640"/>
    <w:rsid w:val="00077ED0"/>
    <w:rsid w:val="00080A22"/>
    <w:rsid w:val="00081BB8"/>
    <w:rsid w:val="00086C51"/>
    <w:rsid w:val="0009188C"/>
    <w:rsid w:val="000950E7"/>
    <w:rsid w:val="00097280"/>
    <w:rsid w:val="000A3708"/>
    <w:rsid w:val="000B07F2"/>
    <w:rsid w:val="000B1051"/>
    <w:rsid w:val="000B5D57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70C8A"/>
    <w:rsid w:val="0017123B"/>
    <w:rsid w:val="001714BE"/>
    <w:rsid w:val="00172238"/>
    <w:rsid w:val="0017774A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EF1"/>
    <w:rsid w:val="001B01D6"/>
    <w:rsid w:val="001B1042"/>
    <w:rsid w:val="001B53D3"/>
    <w:rsid w:val="001B543D"/>
    <w:rsid w:val="001C12A6"/>
    <w:rsid w:val="001D0274"/>
    <w:rsid w:val="001D0E6D"/>
    <w:rsid w:val="001D2CBB"/>
    <w:rsid w:val="001D3647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4075"/>
    <w:rsid w:val="0021430E"/>
    <w:rsid w:val="002221DA"/>
    <w:rsid w:val="0022233D"/>
    <w:rsid w:val="00222B48"/>
    <w:rsid w:val="00227722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9559F"/>
    <w:rsid w:val="002976F2"/>
    <w:rsid w:val="00297797"/>
    <w:rsid w:val="002A79C2"/>
    <w:rsid w:val="002B0E99"/>
    <w:rsid w:val="002B2B75"/>
    <w:rsid w:val="002B2CF6"/>
    <w:rsid w:val="002B324B"/>
    <w:rsid w:val="002B39C3"/>
    <w:rsid w:val="002B7F76"/>
    <w:rsid w:val="002C1C6B"/>
    <w:rsid w:val="002C2F97"/>
    <w:rsid w:val="002C3CB5"/>
    <w:rsid w:val="002D0B7F"/>
    <w:rsid w:val="002D0FBD"/>
    <w:rsid w:val="002D3089"/>
    <w:rsid w:val="002D50A9"/>
    <w:rsid w:val="002E1323"/>
    <w:rsid w:val="002E3155"/>
    <w:rsid w:val="002E3B5C"/>
    <w:rsid w:val="002E4D29"/>
    <w:rsid w:val="002E537C"/>
    <w:rsid w:val="002F68D8"/>
    <w:rsid w:val="002F6951"/>
    <w:rsid w:val="002F6FAC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033E"/>
    <w:rsid w:val="00342028"/>
    <w:rsid w:val="00343D40"/>
    <w:rsid w:val="00344CBA"/>
    <w:rsid w:val="003450CE"/>
    <w:rsid w:val="00346519"/>
    <w:rsid w:val="00347922"/>
    <w:rsid w:val="00350935"/>
    <w:rsid w:val="0035171A"/>
    <w:rsid w:val="00352605"/>
    <w:rsid w:val="00353D6A"/>
    <w:rsid w:val="00361339"/>
    <w:rsid w:val="003636B3"/>
    <w:rsid w:val="00364ADD"/>
    <w:rsid w:val="00366BEF"/>
    <w:rsid w:val="00370AC5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A7BC5"/>
    <w:rsid w:val="003B29F6"/>
    <w:rsid w:val="003C00F1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14B9"/>
    <w:rsid w:val="003F4CE3"/>
    <w:rsid w:val="00405ED0"/>
    <w:rsid w:val="00405F61"/>
    <w:rsid w:val="004061F9"/>
    <w:rsid w:val="00406A4B"/>
    <w:rsid w:val="00412C1C"/>
    <w:rsid w:val="004211BB"/>
    <w:rsid w:val="0042216D"/>
    <w:rsid w:val="00422306"/>
    <w:rsid w:val="004313A0"/>
    <w:rsid w:val="00431867"/>
    <w:rsid w:val="00431D22"/>
    <w:rsid w:val="00434121"/>
    <w:rsid w:val="00435C23"/>
    <w:rsid w:val="00437F26"/>
    <w:rsid w:val="00443042"/>
    <w:rsid w:val="00445B59"/>
    <w:rsid w:val="00454E49"/>
    <w:rsid w:val="00455C5C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4E7C"/>
    <w:rsid w:val="0047673F"/>
    <w:rsid w:val="00477136"/>
    <w:rsid w:val="004776AF"/>
    <w:rsid w:val="00477DBB"/>
    <w:rsid w:val="00477E6B"/>
    <w:rsid w:val="0048217A"/>
    <w:rsid w:val="00482D26"/>
    <w:rsid w:val="00483665"/>
    <w:rsid w:val="0048463E"/>
    <w:rsid w:val="004856FC"/>
    <w:rsid w:val="0048656E"/>
    <w:rsid w:val="00486B65"/>
    <w:rsid w:val="00487C18"/>
    <w:rsid w:val="004900B8"/>
    <w:rsid w:val="00494C20"/>
    <w:rsid w:val="00496398"/>
    <w:rsid w:val="004A01A9"/>
    <w:rsid w:val="004A5521"/>
    <w:rsid w:val="004B26D4"/>
    <w:rsid w:val="004B754B"/>
    <w:rsid w:val="004C16E8"/>
    <w:rsid w:val="004D1BB6"/>
    <w:rsid w:val="004D21E6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1BD0"/>
    <w:rsid w:val="00553A22"/>
    <w:rsid w:val="0055761F"/>
    <w:rsid w:val="0056139C"/>
    <w:rsid w:val="005637AB"/>
    <w:rsid w:val="00566654"/>
    <w:rsid w:val="005666B9"/>
    <w:rsid w:val="00567F8E"/>
    <w:rsid w:val="00570794"/>
    <w:rsid w:val="00572722"/>
    <w:rsid w:val="00581C76"/>
    <w:rsid w:val="00583872"/>
    <w:rsid w:val="005839F6"/>
    <w:rsid w:val="005843DB"/>
    <w:rsid w:val="005904FB"/>
    <w:rsid w:val="00591592"/>
    <w:rsid w:val="00594916"/>
    <w:rsid w:val="00595962"/>
    <w:rsid w:val="00596D11"/>
    <w:rsid w:val="005A4A57"/>
    <w:rsid w:val="005A4ACD"/>
    <w:rsid w:val="005B3F33"/>
    <w:rsid w:val="005B657A"/>
    <w:rsid w:val="005B6C2D"/>
    <w:rsid w:val="005B768E"/>
    <w:rsid w:val="005C567E"/>
    <w:rsid w:val="005C7E93"/>
    <w:rsid w:val="005D0CCB"/>
    <w:rsid w:val="005D55ED"/>
    <w:rsid w:val="005E152B"/>
    <w:rsid w:val="005E2950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37EC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C58"/>
    <w:rsid w:val="006C1834"/>
    <w:rsid w:val="006C2BB4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721F"/>
    <w:rsid w:val="00772182"/>
    <w:rsid w:val="00775993"/>
    <w:rsid w:val="00775B93"/>
    <w:rsid w:val="0078224E"/>
    <w:rsid w:val="007828EA"/>
    <w:rsid w:val="007877DE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72A6"/>
    <w:rsid w:val="007E1A9A"/>
    <w:rsid w:val="007E434D"/>
    <w:rsid w:val="007E4C98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FB0"/>
    <w:rsid w:val="00810F84"/>
    <w:rsid w:val="00813AB7"/>
    <w:rsid w:val="0081683E"/>
    <w:rsid w:val="00816DFB"/>
    <w:rsid w:val="00817B6F"/>
    <w:rsid w:val="00822E7E"/>
    <w:rsid w:val="00823B24"/>
    <w:rsid w:val="008266AE"/>
    <w:rsid w:val="00827263"/>
    <w:rsid w:val="00832850"/>
    <w:rsid w:val="00837213"/>
    <w:rsid w:val="00847C5D"/>
    <w:rsid w:val="00851355"/>
    <w:rsid w:val="0085465A"/>
    <w:rsid w:val="00855276"/>
    <w:rsid w:val="00855844"/>
    <w:rsid w:val="00864A01"/>
    <w:rsid w:val="0086703D"/>
    <w:rsid w:val="0086752F"/>
    <w:rsid w:val="00870197"/>
    <w:rsid w:val="0087253D"/>
    <w:rsid w:val="00874882"/>
    <w:rsid w:val="00874D9F"/>
    <w:rsid w:val="00876B88"/>
    <w:rsid w:val="0087713B"/>
    <w:rsid w:val="00884234"/>
    <w:rsid w:val="008851BD"/>
    <w:rsid w:val="008A00C0"/>
    <w:rsid w:val="008A0964"/>
    <w:rsid w:val="008A697D"/>
    <w:rsid w:val="008B4DA6"/>
    <w:rsid w:val="008B532B"/>
    <w:rsid w:val="008B6ED6"/>
    <w:rsid w:val="008B754A"/>
    <w:rsid w:val="008C5F1B"/>
    <w:rsid w:val="008D703E"/>
    <w:rsid w:val="008D74B9"/>
    <w:rsid w:val="008E3DD7"/>
    <w:rsid w:val="008E3F2C"/>
    <w:rsid w:val="008E4773"/>
    <w:rsid w:val="008E7768"/>
    <w:rsid w:val="008F0BC2"/>
    <w:rsid w:val="008F190A"/>
    <w:rsid w:val="008F1DCB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2B5C"/>
    <w:rsid w:val="009237DA"/>
    <w:rsid w:val="00933262"/>
    <w:rsid w:val="0093395B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73099"/>
    <w:rsid w:val="00980AA4"/>
    <w:rsid w:val="009821BD"/>
    <w:rsid w:val="009822E6"/>
    <w:rsid w:val="009912F7"/>
    <w:rsid w:val="009961CE"/>
    <w:rsid w:val="009963A7"/>
    <w:rsid w:val="00996953"/>
    <w:rsid w:val="009A2195"/>
    <w:rsid w:val="009A236C"/>
    <w:rsid w:val="009A23E5"/>
    <w:rsid w:val="009A36E3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FAC"/>
    <w:rsid w:val="00A301AA"/>
    <w:rsid w:val="00A37605"/>
    <w:rsid w:val="00A4042C"/>
    <w:rsid w:val="00A4126E"/>
    <w:rsid w:val="00A5085C"/>
    <w:rsid w:val="00A53E33"/>
    <w:rsid w:val="00A54B4D"/>
    <w:rsid w:val="00A55DCD"/>
    <w:rsid w:val="00A605A0"/>
    <w:rsid w:val="00A62CA1"/>
    <w:rsid w:val="00A63643"/>
    <w:rsid w:val="00A64D09"/>
    <w:rsid w:val="00A65A70"/>
    <w:rsid w:val="00A71626"/>
    <w:rsid w:val="00A71A17"/>
    <w:rsid w:val="00A72014"/>
    <w:rsid w:val="00A73A89"/>
    <w:rsid w:val="00A80299"/>
    <w:rsid w:val="00A81E68"/>
    <w:rsid w:val="00A837DE"/>
    <w:rsid w:val="00A83893"/>
    <w:rsid w:val="00A83918"/>
    <w:rsid w:val="00A87368"/>
    <w:rsid w:val="00A9039D"/>
    <w:rsid w:val="00A9165C"/>
    <w:rsid w:val="00A93C55"/>
    <w:rsid w:val="00A94B0C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7976"/>
    <w:rsid w:val="00AD03B4"/>
    <w:rsid w:val="00AD0D6B"/>
    <w:rsid w:val="00AD1ABE"/>
    <w:rsid w:val="00AD3143"/>
    <w:rsid w:val="00AD33C0"/>
    <w:rsid w:val="00AE09D6"/>
    <w:rsid w:val="00AE1F7F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1A3"/>
    <w:rsid w:val="00B22AAE"/>
    <w:rsid w:val="00B22CC8"/>
    <w:rsid w:val="00B24884"/>
    <w:rsid w:val="00B2496C"/>
    <w:rsid w:val="00B256A7"/>
    <w:rsid w:val="00B259C9"/>
    <w:rsid w:val="00B34159"/>
    <w:rsid w:val="00B34B2D"/>
    <w:rsid w:val="00B34FFB"/>
    <w:rsid w:val="00B35D0C"/>
    <w:rsid w:val="00B36568"/>
    <w:rsid w:val="00B4009B"/>
    <w:rsid w:val="00B45293"/>
    <w:rsid w:val="00B455BE"/>
    <w:rsid w:val="00B5194E"/>
    <w:rsid w:val="00B555CF"/>
    <w:rsid w:val="00B609F1"/>
    <w:rsid w:val="00B60E45"/>
    <w:rsid w:val="00B613C7"/>
    <w:rsid w:val="00B623A4"/>
    <w:rsid w:val="00B65920"/>
    <w:rsid w:val="00B66E89"/>
    <w:rsid w:val="00B7075E"/>
    <w:rsid w:val="00B74182"/>
    <w:rsid w:val="00B76374"/>
    <w:rsid w:val="00B8230D"/>
    <w:rsid w:val="00B85E2F"/>
    <w:rsid w:val="00B8608F"/>
    <w:rsid w:val="00B86E58"/>
    <w:rsid w:val="00B92A93"/>
    <w:rsid w:val="00BA4BCB"/>
    <w:rsid w:val="00BA571D"/>
    <w:rsid w:val="00BA6FEC"/>
    <w:rsid w:val="00BB0B0A"/>
    <w:rsid w:val="00BB1BAE"/>
    <w:rsid w:val="00BD68A0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7A53"/>
    <w:rsid w:val="00C300A8"/>
    <w:rsid w:val="00C3256B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9EC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62B4"/>
    <w:rsid w:val="00D45FA2"/>
    <w:rsid w:val="00D466E7"/>
    <w:rsid w:val="00D477EF"/>
    <w:rsid w:val="00D47B13"/>
    <w:rsid w:val="00D522C4"/>
    <w:rsid w:val="00D526BD"/>
    <w:rsid w:val="00D5280A"/>
    <w:rsid w:val="00D606F7"/>
    <w:rsid w:val="00D63EBB"/>
    <w:rsid w:val="00D6696B"/>
    <w:rsid w:val="00D6798A"/>
    <w:rsid w:val="00D80B41"/>
    <w:rsid w:val="00D8118F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2F13"/>
    <w:rsid w:val="00DB545E"/>
    <w:rsid w:val="00DB5819"/>
    <w:rsid w:val="00DC0ED2"/>
    <w:rsid w:val="00DC2362"/>
    <w:rsid w:val="00DC3424"/>
    <w:rsid w:val="00DC62FB"/>
    <w:rsid w:val="00DC74DD"/>
    <w:rsid w:val="00DC76DB"/>
    <w:rsid w:val="00DD1869"/>
    <w:rsid w:val="00DE0962"/>
    <w:rsid w:val="00DE0AA0"/>
    <w:rsid w:val="00DE43B4"/>
    <w:rsid w:val="00DE4FA1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51711"/>
    <w:rsid w:val="00E53118"/>
    <w:rsid w:val="00E53B04"/>
    <w:rsid w:val="00E55FA4"/>
    <w:rsid w:val="00E56200"/>
    <w:rsid w:val="00E5644B"/>
    <w:rsid w:val="00E5698C"/>
    <w:rsid w:val="00E6217A"/>
    <w:rsid w:val="00E63240"/>
    <w:rsid w:val="00E640D5"/>
    <w:rsid w:val="00E6515F"/>
    <w:rsid w:val="00E655DC"/>
    <w:rsid w:val="00E80B1E"/>
    <w:rsid w:val="00E907D3"/>
    <w:rsid w:val="00E94975"/>
    <w:rsid w:val="00E94C6F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5EEA"/>
    <w:rsid w:val="00EE723F"/>
    <w:rsid w:val="00EF3928"/>
    <w:rsid w:val="00EF4D69"/>
    <w:rsid w:val="00EF4E48"/>
    <w:rsid w:val="00F01D81"/>
    <w:rsid w:val="00F049C2"/>
    <w:rsid w:val="00F123DD"/>
    <w:rsid w:val="00F126C0"/>
    <w:rsid w:val="00F13125"/>
    <w:rsid w:val="00F13757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36531C48"/>
  <w15:docId w15:val="{92FD5EF7-5EBC-44F5-A2C0-5DFAA2F8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6F"/>
  </w:style>
  <w:style w:type="paragraph" w:styleId="Heading1">
    <w:name w:val="heading 1"/>
    <w:basedOn w:val="Normal"/>
    <w:next w:val="Normal"/>
    <w:link w:val="Heading1Char"/>
    <w:uiPriority w:val="9"/>
    <w:qFormat/>
    <w:rsid w:val="00CD6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D6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1"/>
    <w:rsid w:val="0047673F"/>
    <w:pPr>
      <w:spacing w:after="0" w:line="240" w:lineRule="auto"/>
    </w:pPr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1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097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351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998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266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76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975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70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888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87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954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231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263">
          <w:marLeft w:val="806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04997-A501-48AA-B886-27BA331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IAAS ADOPTION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Project solution</dc:title>
  <dc:subject>A case study of Cloud Infrastructure as a Service solution.</dc:subject>
  <dc:creator>Dell</dc:creator>
  <cp:lastModifiedBy>Divya Joan</cp:lastModifiedBy>
  <cp:revision>14</cp:revision>
  <cp:lastPrinted>2014-05-19T05:05:00Z</cp:lastPrinted>
  <dcterms:created xsi:type="dcterms:W3CDTF">2016-11-04T05:22:00Z</dcterms:created>
  <dcterms:modified xsi:type="dcterms:W3CDTF">2016-11-30T09:49:00Z</dcterms:modified>
</cp:coreProperties>
</file>